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91CB0" w14:textId="77777777" w:rsidR="001F5576" w:rsidRPr="004671A1" w:rsidRDefault="00D7265D" w:rsidP="00D7265D">
      <w:pPr>
        <w:pStyle w:val="Tekstpodstawowy"/>
        <w:tabs>
          <w:tab w:val="left" w:pos="5144"/>
        </w:tabs>
        <w:spacing w:line="200" w:lineRule="atLeast"/>
        <w:rPr>
          <w:rFonts w:asciiTheme="minorHAnsi" w:hAnsiTheme="minorHAnsi" w:cstheme="minorHAnsi"/>
        </w:rPr>
      </w:pPr>
      <w:r w:rsidRPr="004671A1">
        <w:rPr>
          <w:rFonts w:asciiTheme="minorHAnsi" w:hAnsiTheme="minorHAnsi" w:cstheme="minorHAnsi"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2C0B6A" wp14:editId="5DBEC47D">
                <wp:simplePos x="0" y="0"/>
                <wp:positionH relativeFrom="column">
                  <wp:posOffset>-102235</wp:posOffset>
                </wp:positionH>
                <wp:positionV relativeFrom="paragraph">
                  <wp:posOffset>568325</wp:posOffset>
                </wp:positionV>
                <wp:extent cx="2712720" cy="579120"/>
                <wp:effectExtent l="0" t="0" r="11430" b="1143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A1826" w14:textId="77777777" w:rsidR="00D7265D" w:rsidRPr="004671A1" w:rsidRDefault="00D7265D">
                            <w:pPr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lang w:val="pl-PL" w:eastAsia="pl-PL"/>
                              </w:rPr>
                            </w:pPr>
                            <w:r w:rsidRPr="004671A1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lang w:val="pl-PL" w:eastAsia="pl-PL"/>
                              </w:rPr>
                              <w:t>Jednostka macierzysta:</w:t>
                            </w:r>
                          </w:p>
                          <w:p w14:paraId="220D5135" w14:textId="77777777" w:rsidR="00D7265D" w:rsidRPr="00D7265D" w:rsidRDefault="00D7265D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pl-PL" w:eastAsia="pl-PL"/>
                              </w:rPr>
                            </w:pPr>
                          </w:p>
                          <w:p w14:paraId="73F12B34" w14:textId="77777777" w:rsidR="00D7265D" w:rsidRPr="00D7265D" w:rsidRDefault="00D7265D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pl-PL" w:eastAsia="pl-PL"/>
                              </w:rPr>
                            </w:pPr>
                            <w:r w:rsidRPr="00D7265D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pl-PL" w:eastAsia="pl-PL"/>
                              </w:rPr>
                              <w:t>……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pl-PL" w:eastAsia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C0B6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8.05pt;margin-top:44.75pt;width:213.6pt;height:45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">
                <v:textbox>
                  <w:txbxContent>
                    <w:p w14:paraId="56CA1826" w14:textId="77777777" w:rsidR="00D7265D" w:rsidRPr="004671A1" w:rsidRDefault="00D7265D">
                      <w:pPr>
                        <w:rPr>
                          <w:rFonts w:cstheme="minorHAnsi"/>
                          <w:noProof/>
                          <w:sz w:val="20"/>
                          <w:szCs w:val="20"/>
                          <w:lang w:val="pl-PL" w:eastAsia="pl-PL"/>
                        </w:rPr>
                      </w:pPr>
                      <w:r w:rsidRPr="004671A1">
                        <w:rPr>
                          <w:rFonts w:cstheme="minorHAnsi"/>
                          <w:noProof/>
                          <w:sz w:val="20"/>
                          <w:szCs w:val="20"/>
                          <w:lang w:val="pl-PL" w:eastAsia="pl-PL"/>
                        </w:rPr>
                        <w:t>Jednostka macierzysta:</w:t>
                      </w:r>
                    </w:p>
                    <w:p w14:paraId="220D5135" w14:textId="77777777" w:rsidR="00D7265D" w:rsidRPr="00D7265D" w:rsidRDefault="00D7265D">
                      <w:pP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pl-PL" w:eastAsia="pl-PL"/>
                        </w:rPr>
                      </w:pPr>
                    </w:p>
                    <w:p w14:paraId="73F12B34" w14:textId="77777777" w:rsidR="00D7265D" w:rsidRPr="00D7265D" w:rsidRDefault="00D7265D">
                      <w:pP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pl-PL" w:eastAsia="pl-PL"/>
                        </w:rPr>
                      </w:pPr>
                      <w:r w:rsidRPr="00D7265D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pl-PL" w:eastAsia="pl-PL"/>
                        </w:rPr>
                        <w:t>……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pl-PL" w:eastAsia="pl-PL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671A1">
        <w:rPr>
          <w:rFonts w:asciiTheme="minorHAnsi" w:hAnsiTheme="minorHAnsi" w:cstheme="minorHAnsi"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84C739" wp14:editId="52DBD16A">
                <wp:simplePos x="0" y="0"/>
                <wp:positionH relativeFrom="column">
                  <wp:posOffset>3347085</wp:posOffset>
                </wp:positionH>
                <wp:positionV relativeFrom="paragraph">
                  <wp:posOffset>0</wp:posOffset>
                </wp:positionV>
                <wp:extent cx="2625090" cy="555625"/>
                <wp:effectExtent l="0" t="0" r="22860" b="15875"/>
                <wp:wrapTopAndBottom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C2AAD" w14:textId="77777777" w:rsidR="001F5576" w:rsidRPr="004671A1" w:rsidRDefault="00D7265D">
                            <w:pPr>
                              <w:rPr>
                                <w:rFonts w:cstheme="minorHAnsi"/>
                                <w:lang w:val="pl-PL"/>
                              </w:rPr>
                            </w:pPr>
                            <w:r w:rsidRPr="004671A1">
                              <w:rPr>
                                <w:rFonts w:cstheme="minorHAnsi"/>
                                <w:lang w:val="pl-PL"/>
                              </w:rPr>
                              <w:t>Data i miejs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4C739" id="_x0000_s1027" type="#_x0000_t202" style="position:absolute;margin-left:263.55pt;margin-top:0;width:206.7pt;height:4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">
                <v:textbox>
                  <w:txbxContent>
                    <w:p w14:paraId="2F3C2AAD" w14:textId="77777777" w:rsidR="001F5576" w:rsidRPr="004671A1" w:rsidRDefault="00D7265D">
                      <w:pPr>
                        <w:rPr>
                          <w:rFonts w:cstheme="minorHAnsi"/>
                          <w:lang w:val="pl-PL"/>
                        </w:rPr>
                      </w:pPr>
                      <w:r w:rsidRPr="004671A1">
                        <w:rPr>
                          <w:rFonts w:cstheme="minorHAnsi"/>
                          <w:lang w:val="pl-PL"/>
                        </w:rPr>
                        <w:t>Data i miejsce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671A1">
        <w:rPr>
          <w:rFonts w:asciiTheme="minorHAnsi" w:hAnsiTheme="minorHAnsi" w:cstheme="minorHAnsi"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FDA526" wp14:editId="7EB5943E">
                <wp:simplePos x="0" y="0"/>
                <wp:positionH relativeFrom="column">
                  <wp:posOffset>-102235</wp:posOffset>
                </wp:positionH>
                <wp:positionV relativeFrom="paragraph">
                  <wp:posOffset>0</wp:posOffset>
                </wp:positionV>
                <wp:extent cx="2712720" cy="568960"/>
                <wp:effectExtent l="0" t="0" r="11430" b="2159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0E29C" w14:textId="77777777" w:rsidR="00D7265D" w:rsidRPr="004671A1" w:rsidRDefault="00D7265D">
                            <w:pPr>
                              <w:rPr>
                                <w:rFonts w:cstheme="minorHAnsi"/>
                                <w:spacing w:val="-1"/>
                                <w:sz w:val="20"/>
                              </w:rPr>
                            </w:pPr>
                            <w:r w:rsidRPr="004671A1">
                              <w:rPr>
                                <w:rFonts w:cstheme="minorHAnsi"/>
                                <w:spacing w:val="-1"/>
                                <w:sz w:val="20"/>
                              </w:rPr>
                              <w:t>Imię</w:t>
                            </w:r>
                            <w:r w:rsidRPr="004671A1">
                              <w:rPr>
                                <w:rFonts w:cstheme="minorHAnsi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4671A1">
                              <w:rPr>
                                <w:rFonts w:cstheme="minorHAnsi"/>
                                <w:sz w:val="20"/>
                              </w:rPr>
                              <w:t>i</w:t>
                            </w:r>
                            <w:r w:rsidRPr="004671A1">
                              <w:rPr>
                                <w:rFonts w:cstheme="minorHAnsi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4671A1">
                              <w:rPr>
                                <w:rFonts w:cstheme="minorHAnsi"/>
                                <w:spacing w:val="-1"/>
                                <w:sz w:val="20"/>
                              </w:rPr>
                              <w:t>nazwisko</w:t>
                            </w:r>
                            <w:r w:rsidRPr="004671A1">
                              <w:rPr>
                                <w:rFonts w:cstheme="minorHAnsi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4671A1">
                              <w:rPr>
                                <w:rFonts w:cstheme="minorHAnsi"/>
                                <w:spacing w:val="-1"/>
                                <w:sz w:val="20"/>
                              </w:rPr>
                              <w:t>studenta:</w:t>
                            </w:r>
                          </w:p>
                          <w:p w14:paraId="73122FB8" w14:textId="77777777" w:rsidR="00D7265D" w:rsidRDefault="00D7265D">
                            <w:pPr>
                              <w:rPr>
                                <w:rFonts w:ascii="Times New Roman" w:hAnsi="Times New Roman"/>
                                <w:spacing w:val="-1"/>
                                <w:sz w:val="20"/>
                              </w:rPr>
                            </w:pPr>
                          </w:p>
                          <w:p w14:paraId="1BBD96C3" w14:textId="77777777" w:rsidR="00D7265D" w:rsidRPr="00D7265D" w:rsidRDefault="00D7265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D726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pl-PL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pl-PL"/>
                              </w:rPr>
                              <w:t>….</w:t>
                            </w:r>
                            <w:r w:rsidRPr="00D726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pl-PL"/>
                              </w:rPr>
                              <w:t>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DA526" id="_x0000_s1028" type="#_x0000_t202" style="position:absolute;margin-left:-8.05pt;margin-top:0;width:213.6pt;height:44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">
                <v:textbox>
                  <w:txbxContent>
                    <w:p w14:paraId="0D50E29C" w14:textId="77777777" w:rsidR="00D7265D" w:rsidRPr="004671A1" w:rsidRDefault="00D7265D">
                      <w:pPr>
                        <w:rPr>
                          <w:rFonts w:cstheme="minorHAnsi"/>
                          <w:spacing w:val="-1"/>
                          <w:sz w:val="20"/>
                        </w:rPr>
                      </w:pPr>
                      <w:r w:rsidRPr="004671A1">
                        <w:rPr>
                          <w:rFonts w:cstheme="minorHAnsi"/>
                          <w:spacing w:val="-1"/>
                          <w:sz w:val="20"/>
                        </w:rPr>
                        <w:t>Imię</w:t>
                      </w:r>
                      <w:r w:rsidRPr="004671A1">
                        <w:rPr>
                          <w:rFonts w:cstheme="minorHAnsi"/>
                          <w:spacing w:val="-7"/>
                          <w:sz w:val="20"/>
                        </w:rPr>
                        <w:t xml:space="preserve"> </w:t>
                      </w:r>
                      <w:r w:rsidRPr="004671A1">
                        <w:rPr>
                          <w:rFonts w:cstheme="minorHAnsi"/>
                          <w:sz w:val="20"/>
                        </w:rPr>
                        <w:t>i</w:t>
                      </w:r>
                      <w:r w:rsidRPr="004671A1">
                        <w:rPr>
                          <w:rFonts w:cstheme="minorHAnsi"/>
                          <w:spacing w:val="-6"/>
                          <w:sz w:val="20"/>
                        </w:rPr>
                        <w:t xml:space="preserve"> </w:t>
                      </w:r>
                      <w:r w:rsidRPr="004671A1">
                        <w:rPr>
                          <w:rFonts w:cstheme="minorHAnsi"/>
                          <w:spacing w:val="-1"/>
                          <w:sz w:val="20"/>
                        </w:rPr>
                        <w:t>nazwisko</w:t>
                      </w:r>
                      <w:r w:rsidRPr="004671A1">
                        <w:rPr>
                          <w:rFonts w:cstheme="minorHAnsi"/>
                          <w:spacing w:val="-5"/>
                          <w:sz w:val="20"/>
                        </w:rPr>
                        <w:t xml:space="preserve"> </w:t>
                      </w:r>
                      <w:r w:rsidRPr="004671A1">
                        <w:rPr>
                          <w:rFonts w:cstheme="minorHAnsi"/>
                          <w:spacing w:val="-1"/>
                          <w:sz w:val="20"/>
                        </w:rPr>
                        <w:t>studenta:</w:t>
                      </w:r>
                    </w:p>
                    <w:p w14:paraId="73122FB8" w14:textId="77777777" w:rsidR="00D7265D" w:rsidRDefault="00D7265D">
                      <w:pPr>
                        <w:rPr>
                          <w:rFonts w:ascii="Times New Roman" w:hAnsi="Times New Roman"/>
                          <w:spacing w:val="-1"/>
                          <w:sz w:val="20"/>
                        </w:rPr>
                      </w:pPr>
                    </w:p>
                    <w:p w14:paraId="1BBD96C3" w14:textId="77777777" w:rsidR="00D7265D" w:rsidRPr="00D7265D" w:rsidRDefault="00D7265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pl-PL"/>
                        </w:rPr>
                      </w:pPr>
                      <w:r w:rsidRPr="00D7265D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pl-PL"/>
                        </w:rPr>
                        <w:t>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pl-PL"/>
                        </w:rPr>
                        <w:t>….</w:t>
                      </w:r>
                      <w:r w:rsidRPr="00D7265D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pl-PL"/>
                        </w:rPr>
                        <w:t>…………………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6E6ACC" w14:textId="77777777" w:rsidR="001F5576" w:rsidRPr="004671A1" w:rsidRDefault="00D7265D" w:rsidP="00D7265D">
      <w:pPr>
        <w:pStyle w:val="Tekstpodstawowy"/>
        <w:ind w:left="708" w:firstLine="708"/>
        <w:rPr>
          <w:rFonts w:asciiTheme="minorHAnsi" w:hAnsiTheme="minorHAnsi" w:cstheme="minorHAnsi"/>
          <w:sz w:val="24"/>
          <w:szCs w:val="24"/>
          <w:lang w:val="pl-PL"/>
        </w:rPr>
      </w:pPr>
      <w:r w:rsidRPr="004671A1">
        <w:rPr>
          <w:rFonts w:asciiTheme="minorHAnsi" w:hAnsiTheme="minorHAnsi" w:cstheme="minorHAnsi"/>
          <w:lang w:val="pl-PL"/>
        </w:rPr>
        <w:t xml:space="preserve">     </w:t>
      </w:r>
    </w:p>
    <w:p w14:paraId="2103EC4D" w14:textId="77777777" w:rsidR="001F5576" w:rsidRPr="004671A1" w:rsidRDefault="001F5576" w:rsidP="001F5576">
      <w:pPr>
        <w:rPr>
          <w:rFonts w:eastAsia="Times New Roman" w:cstheme="minorHAnsi"/>
          <w:sz w:val="24"/>
          <w:szCs w:val="24"/>
          <w:lang w:val="pl-PL"/>
        </w:rPr>
      </w:pPr>
    </w:p>
    <w:p w14:paraId="2E8D17CC" w14:textId="77777777" w:rsidR="001F5576" w:rsidRPr="004671A1" w:rsidRDefault="001F5576" w:rsidP="001F5576">
      <w:pPr>
        <w:spacing w:before="1"/>
        <w:rPr>
          <w:rFonts w:eastAsia="Times New Roman" w:cstheme="minorHAnsi"/>
          <w:sz w:val="24"/>
          <w:szCs w:val="24"/>
          <w:lang w:val="pl-PL"/>
        </w:rPr>
      </w:pPr>
    </w:p>
    <w:p w14:paraId="75D6AE12" w14:textId="44E38BB7" w:rsidR="001F5576" w:rsidRDefault="001F5576" w:rsidP="001F5576">
      <w:pPr>
        <w:pStyle w:val="Tekstpodstawowy"/>
        <w:ind w:left="5263"/>
        <w:rPr>
          <w:rFonts w:asciiTheme="minorHAnsi" w:hAnsiTheme="minorHAnsi" w:cstheme="minorHAnsi"/>
          <w:spacing w:val="-1"/>
          <w:lang w:val="pl-PL"/>
        </w:rPr>
      </w:pPr>
      <w:r w:rsidRPr="004671A1">
        <w:rPr>
          <w:rFonts w:asciiTheme="minorHAnsi" w:hAnsiTheme="minorHAnsi" w:cstheme="minorHAnsi"/>
          <w:lang w:val="pl-PL"/>
        </w:rPr>
        <w:t>Do</w:t>
      </w:r>
      <w:r w:rsidRPr="004671A1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4671A1">
        <w:rPr>
          <w:rFonts w:asciiTheme="minorHAnsi" w:hAnsiTheme="minorHAnsi" w:cstheme="minorHAnsi"/>
          <w:spacing w:val="-1"/>
          <w:lang w:val="pl-PL"/>
        </w:rPr>
        <w:t>wydziałowego</w:t>
      </w:r>
      <w:r w:rsidRPr="004671A1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4671A1">
        <w:rPr>
          <w:rFonts w:asciiTheme="minorHAnsi" w:hAnsiTheme="minorHAnsi" w:cstheme="minorHAnsi"/>
          <w:spacing w:val="-1"/>
          <w:lang w:val="pl-PL"/>
        </w:rPr>
        <w:t>koordynatora</w:t>
      </w:r>
      <w:r w:rsidRPr="004671A1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4671A1">
        <w:rPr>
          <w:rFonts w:asciiTheme="minorHAnsi" w:hAnsiTheme="minorHAnsi" w:cstheme="minorHAnsi"/>
          <w:lang w:val="pl-PL"/>
        </w:rPr>
        <w:t>ds.</w:t>
      </w:r>
      <w:r w:rsidRPr="004671A1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4671A1">
        <w:rPr>
          <w:rFonts w:asciiTheme="minorHAnsi" w:hAnsiTheme="minorHAnsi" w:cstheme="minorHAnsi"/>
          <w:spacing w:val="-1"/>
          <w:lang w:val="pl-PL"/>
        </w:rPr>
        <w:t>mobilności</w:t>
      </w:r>
    </w:p>
    <w:p w14:paraId="6873C71E" w14:textId="4EC41FAC" w:rsidR="004671A1" w:rsidRPr="004671A1" w:rsidRDefault="004671A1" w:rsidP="004671A1">
      <w:pPr>
        <w:pStyle w:val="Tekstpodstawowy"/>
        <w:tabs>
          <w:tab w:val="right" w:leader="dot" w:pos="9072"/>
        </w:tabs>
        <w:ind w:left="5262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spacing w:val="-1"/>
          <w:lang w:val="pl-PL"/>
        </w:rPr>
        <w:tab/>
      </w:r>
    </w:p>
    <w:p w14:paraId="47E0D4E3" w14:textId="77777777" w:rsidR="001F5576" w:rsidRPr="004671A1" w:rsidRDefault="001F5576" w:rsidP="001F5576">
      <w:pPr>
        <w:spacing w:before="8"/>
        <w:rPr>
          <w:rFonts w:eastAsia="Times New Roman" w:cstheme="minorHAnsi"/>
          <w:sz w:val="23"/>
          <w:szCs w:val="23"/>
          <w:lang w:val="pl-PL"/>
        </w:rPr>
      </w:pPr>
    </w:p>
    <w:p w14:paraId="4549701D" w14:textId="2C6BBCB0" w:rsidR="004B6A6C" w:rsidRDefault="001F5576" w:rsidP="004B6A6C">
      <w:pPr>
        <w:spacing w:before="67"/>
        <w:ind w:left="691"/>
        <w:jc w:val="center"/>
        <w:rPr>
          <w:rFonts w:cstheme="minorHAnsi"/>
          <w:b/>
          <w:spacing w:val="-10"/>
          <w:sz w:val="25"/>
          <w:lang w:val="pl-PL"/>
        </w:rPr>
      </w:pPr>
      <w:bookmarkStart w:id="0" w:name="_GoBack"/>
      <w:r w:rsidRPr="004671A1">
        <w:rPr>
          <w:rFonts w:cstheme="minorHAnsi"/>
          <w:b/>
          <w:spacing w:val="-1"/>
          <w:sz w:val="25"/>
          <w:lang w:val="pl-PL"/>
        </w:rPr>
        <w:t>Skrócenie</w:t>
      </w:r>
      <w:r w:rsidRPr="004671A1">
        <w:rPr>
          <w:rFonts w:cstheme="minorHAnsi"/>
          <w:b/>
          <w:spacing w:val="-13"/>
          <w:sz w:val="25"/>
          <w:lang w:val="pl-PL"/>
        </w:rPr>
        <w:t xml:space="preserve"> </w:t>
      </w:r>
      <w:r w:rsidRPr="004671A1">
        <w:rPr>
          <w:rFonts w:cstheme="minorHAnsi"/>
          <w:b/>
          <w:sz w:val="25"/>
          <w:lang w:val="pl-PL"/>
        </w:rPr>
        <w:t>stypendium</w:t>
      </w:r>
      <w:r w:rsidRPr="004671A1">
        <w:rPr>
          <w:rFonts w:cstheme="minorHAnsi"/>
          <w:b/>
          <w:spacing w:val="-12"/>
          <w:sz w:val="25"/>
          <w:lang w:val="pl-PL"/>
        </w:rPr>
        <w:t xml:space="preserve"> </w:t>
      </w:r>
      <w:r w:rsidR="004B6A6C">
        <w:rPr>
          <w:rFonts w:cstheme="minorHAnsi"/>
          <w:b/>
          <w:spacing w:val="-1"/>
          <w:sz w:val="25"/>
          <w:lang w:val="pl-PL"/>
        </w:rPr>
        <w:t>programu „EDUKACJA”</w:t>
      </w:r>
    </w:p>
    <w:bookmarkEnd w:id="0"/>
    <w:p w14:paraId="228E055D" w14:textId="5A713D4C" w:rsidR="001F5576" w:rsidRPr="004671A1" w:rsidRDefault="001F5576" w:rsidP="004B6A6C">
      <w:pPr>
        <w:spacing w:before="67"/>
        <w:ind w:left="691"/>
        <w:jc w:val="center"/>
        <w:rPr>
          <w:rFonts w:eastAsia="Times New Roman" w:cstheme="minorHAnsi"/>
          <w:sz w:val="25"/>
          <w:szCs w:val="25"/>
          <w:lang w:val="pl-PL"/>
        </w:rPr>
      </w:pPr>
      <w:r w:rsidRPr="004671A1">
        <w:rPr>
          <w:rFonts w:cstheme="minorHAnsi"/>
          <w:b/>
          <w:spacing w:val="-1"/>
          <w:sz w:val="25"/>
          <w:lang w:val="pl-PL"/>
        </w:rPr>
        <w:t>Mobilność</w:t>
      </w:r>
      <w:r w:rsidRPr="004671A1">
        <w:rPr>
          <w:rFonts w:cstheme="minorHAnsi"/>
          <w:b/>
          <w:spacing w:val="-11"/>
          <w:sz w:val="25"/>
          <w:lang w:val="pl-PL"/>
        </w:rPr>
        <w:t xml:space="preserve"> </w:t>
      </w:r>
      <w:r w:rsidRPr="004671A1">
        <w:rPr>
          <w:rFonts w:cstheme="minorHAnsi"/>
          <w:b/>
          <w:spacing w:val="-1"/>
          <w:sz w:val="25"/>
          <w:lang w:val="pl-PL"/>
        </w:rPr>
        <w:t>edukacyjna</w:t>
      </w:r>
      <w:r w:rsidRPr="004671A1">
        <w:rPr>
          <w:rFonts w:cstheme="minorHAnsi"/>
          <w:b/>
          <w:spacing w:val="-12"/>
          <w:sz w:val="25"/>
          <w:lang w:val="pl-PL"/>
        </w:rPr>
        <w:t xml:space="preserve"> </w:t>
      </w:r>
      <w:r w:rsidR="005967BE" w:rsidRPr="004671A1">
        <w:rPr>
          <w:rFonts w:cstheme="minorHAnsi"/>
          <w:b/>
          <w:sz w:val="25"/>
          <w:lang w:val="pl-PL"/>
        </w:rPr>
        <w:t>202</w:t>
      </w:r>
      <w:r w:rsidR="004671A1" w:rsidRPr="004671A1">
        <w:rPr>
          <w:rFonts w:cstheme="minorHAnsi"/>
          <w:b/>
          <w:sz w:val="25"/>
          <w:lang w:val="pl-PL"/>
        </w:rPr>
        <w:t>1</w:t>
      </w:r>
      <w:r w:rsidR="005967BE" w:rsidRPr="004671A1">
        <w:rPr>
          <w:rFonts w:cstheme="minorHAnsi"/>
          <w:b/>
          <w:sz w:val="25"/>
          <w:lang w:val="pl-PL"/>
        </w:rPr>
        <w:t>/</w:t>
      </w:r>
      <w:r w:rsidR="004671A1" w:rsidRPr="004671A1">
        <w:rPr>
          <w:rFonts w:cstheme="minorHAnsi"/>
          <w:b/>
          <w:sz w:val="25"/>
          <w:lang w:val="pl-PL"/>
        </w:rPr>
        <w:t>20</w:t>
      </w:r>
      <w:r w:rsidR="005967BE" w:rsidRPr="004671A1">
        <w:rPr>
          <w:rFonts w:cstheme="minorHAnsi"/>
          <w:b/>
          <w:sz w:val="25"/>
          <w:lang w:val="pl-PL"/>
        </w:rPr>
        <w:t>2</w:t>
      </w:r>
      <w:r w:rsidR="004671A1" w:rsidRPr="004671A1">
        <w:rPr>
          <w:rFonts w:cstheme="minorHAnsi"/>
          <w:b/>
          <w:sz w:val="25"/>
          <w:lang w:val="pl-PL"/>
        </w:rPr>
        <w:t>2</w:t>
      </w:r>
    </w:p>
    <w:p w14:paraId="3D707370" w14:textId="77777777" w:rsidR="001F5576" w:rsidRPr="004671A1" w:rsidRDefault="001F5576" w:rsidP="001F5576">
      <w:pPr>
        <w:spacing w:before="6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1E096170" w14:textId="77777777" w:rsidR="001F5576" w:rsidRPr="004671A1" w:rsidRDefault="001F5576" w:rsidP="001F5576">
      <w:pPr>
        <w:spacing w:line="200" w:lineRule="atLeast"/>
        <w:ind w:left="283"/>
        <w:rPr>
          <w:rFonts w:eastAsia="Times New Roman" w:cstheme="minorHAnsi"/>
          <w:sz w:val="20"/>
          <w:szCs w:val="20"/>
        </w:rPr>
      </w:pPr>
      <w:r w:rsidRPr="004671A1">
        <w:rPr>
          <w:rFonts w:cstheme="minorHAnsi"/>
          <w:noProof/>
          <w:lang w:val="pl-PL" w:eastAsia="pl-PL"/>
        </w:rPr>
        <mc:AlternateContent>
          <mc:Choice Requires="wps">
            <w:drawing>
              <wp:inline distT="0" distB="0" distL="0" distR="0" wp14:anchorId="17050EE1" wp14:editId="3818870F">
                <wp:extent cx="5789930" cy="4276725"/>
                <wp:effectExtent l="0" t="0" r="20320" b="28575"/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9930" cy="427672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2D4678" w14:textId="77777777" w:rsidR="001F5576" w:rsidRDefault="001F5576" w:rsidP="001F5576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40E3532" w14:textId="601BBD6B" w:rsidR="004671A1" w:rsidRDefault="001F5576" w:rsidP="004671A1">
                            <w:pPr>
                              <w:tabs>
                                <w:tab w:val="left" w:pos="1333"/>
                                <w:tab w:val="left" w:pos="2173"/>
                                <w:tab w:val="left" w:pos="2506"/>
                                <w:tab w:val="left" w:pos="3637"/>
                                <w:tab w:val="left" w:pos="4974"/>
                                <w:tab w:val="left" w:pos="5413"/>
                                <w:tab w:val="left" w:pos="6812"/>
                                <w:tab w:val="left" w:pos="7719"/>
                              </w:tabs>
                              <w:ind w:left="106"/>
                              <w:jc w:val="both"/>
                              <w:rPr>
                                <w:rFonts w:cstheme="minorHAnsi"/>
                                <w:spacing w:val="-1"/>
                                <w:sz w:val="24"/>
                                <w:lang w:val="pl-PL"/>
                              </w:rPr>
                            </w:pPr>
                            <w:r w:rsidRPr="004671A1">
                              <w:rPr>
                                <w:rFonts w:cstheme="minorHAnsi"/>
                                <w:spacing w:val="-1"/>
                                <w:sz w:val="24"/>
                                <w:lang w:val="pl-PL"/>
                              </w:rPr>
                              <w:t>Uprzejmie</w:t>
                            </w:r>
                            <w:r w:rsidRPr="004671A1">
                              <w:rPr>
                                <w:rFonts w:cstheme="minorHAnsi"/>
                                <w:spacing w:val="-1"/>
                                <w:sz w:val="24"/>
                                <w:lang w:val="pl-PL"/>
                              </w:rPr>
                              <w:tab/>
                            </w:r>
                            <w:r w:rsidRPr="004671A1">
                              <w:rPr>
                                <w:rFonts w:cstheme="minorHAnsi"/>
                                <w:sz w:val="24"/>
                                <w:lang w:val="pl-PL"/>
                              </w:rPr>
                              <w:t>proszę</w:t>
                            </w:r>
                            <w:r w:rsidRPr="004671A1">
                              <w:rPr>
                                <w:rFonts w:cstheme="minorHAnsi"/>
                                <w:sz w:val="24"/>
                                <w:lang w:val="pl-PL"/>
                              </w:rPr>
                              <w:tab/>
                              <w:t>o</w:t>
                            </w:r>
                            <w:r w:rsidRPr="004671A1">
                              <w:rPr>
                                <w:rFonts w:cstheme="minorHAnsi"/>
                                <w:sz w:val="24"/>
                                <w:lang w:val="pl-PL"/>
                              </w:rPr>
                              <w:tab/>
                            </w:r>
                            <w:r w:rsidRPr="004671A1">
                              <w:rPr>
                                <w:rFonts w:cstheme="minorHAnsi"/>
                                <w:spacing w:val="-1"/>
                                <w:w w:val="95"/>
                                <w:sz w:val="24"/>
                                <w:lang w:val="pl-PL"/>
                              </w:rPr>
                              <w:t>skrócenie</w:t>
                            </w:r>
                            <w:r w:rsidRPr="004671A1">
                              <w:rPr>
                                <w:rFonts w:cstheme="minorHAnsi"/>
                                <w:spacing w:val="-1"/>
                                <w:w w:val="95"/>
                                <w:sz w:val="24"/>
                                <w:lang w:val="pl-PL"/>
                              </w:rPr>
                              <w:tab/>
                              <w:t>stypendium</w:t>
                            </w:r>
                            <w:r w:rsidRPr="004671A1">
                              <w:rPr>
                                <w:rFonts w:cstheme="minorHAnsi"/>
                                <w:spacing w:val="-1"/>
                                <w:w w:val="95"/>
                                <w:sz w:val="24"/>
                                <w:lang w:val="pl-PL"/>
                              </w:rPr>
                              <w:tab/>
                            </w:r>
                            <w:r w:rsidR="004671A1">
                              <w:rPr>
                                <w:rFonts w:cstheme="minorHAnsi"/>
                                <w:sz w:val="24"/>
                                <w:lang w:val="pl-PL"/>
                              </w:rPr>
                              <w:t>w</w:t>
                            </w:r>
                            <w:r w:rsidRPr="004671A1">
                              <w:rPr>
                                <w:rFonts w:cstheme="minorHAnsi"/>
                                <w:sz w:val="24"/>
                                <w:lang w:val="pl-PL"/>
                              </w:rPr>
                              <w:tab/>
                            </w:r>
                            <w:r w:rsidRPr="004671A1">
                              <w:rPr>
                                <w:rFonts w:cstheme="minorHAnsi"/>
                                <w:spacing w:val="-1"/>
                                <w:sz w:val="24"/>
                                <w:lang w:val="pl-PL"/>
                              </w:rPr>
                              <w:t>następującej</w:t>
                            </w:r>
                            <w:r w:rsidRPr="004671A1">
                              <w:rPr>
                                <w:rFonts w:cstheme="minorHAnsi"/>
                                <w:spacing w:val="-1"/>
                                <w:sz w:val="24"/>
                                <w:lang w:val="pl-PL"/>
                              </w:rPr>
                              <w:tab/>
                            </w:r>
                            <w:r w:rsidRPr="004671A1">
                              <w:rPr>
                                <w:rFonts w:cstheme="minorHAnsi"/>
                                <w:spacing w:val="-1"/>
                                <w:w w:val="95"/>
                                <w:sz w:val="24"/>
                                <w:lang w:val="pl-PL"/>
                              </w:rPr>
                              <w:t>uczelni</w:t>
                            </w:r>
                            <w:r w:rsidRPr="004671A1">
                              <w:rPr>
                                <w:rFonts w:cstheme="minorHAnsi"/>
                                <w:spacing w:val="-1"/>
                                <w:w w:val="95"/>
                                <w:sz w:val="24"/>
                                <w:lang w:val="pl-PL"/>
                              </w:rPr>
                              <w:tab/>
                            </w:r>
                            <w:r w:rsidRPr="004671A1">
                              <w:rPr>
                                <w:rFonts w:cstheme="minorHAnsi"/>
                                <w:spacing w:val="-1"/>
                                <w:sz w:val="24"/>
                                <w:lang w:val="pl-PL"/>
                              </w:rPr>
                              <w:t>zagranicznej:</w:t>
                            </w:r>
                          </w:p>
                          <w:p w14:paraId="79CBE149" w14:textId="08A982D5" w:rsidR="004671A1" w:rsidRPr="004671A1" w:rsidRDefault="004671A1" w:rsidP="004671A1">
                            <w:pPr>
                              <w:tabs>
                                <w:tab w:val="right" w:leader="dot" w:pos="8789"/>
                              </w:tabs>
                              <w:ind w:left="108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cstheme="minorHAnsi"/>
                                <w:spacing w:val="-1"/>
                                <w:sz w:val="24"/>
                                <w:lang w:val="pl-PL"/>
                              </w:rPr>
                              <w:tab/>
                            </w:r>
                          </w:p>
                          <w:p w14:paraId="005B22D2" w14:textId="77777777" w:rsidR="001F5576" w:rsidRPr="004671A1" w:rsidRDefault="001F5576" w:rsidP="001F5576">
                            <w:pPr>
                              <w:spacing w:line="480" w:lineRule="auto"/>
                              <w:ind w:left="106" w:right="118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671A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  <w:t>do jednego semestru (</w:t>
                            </w:r>
                            <w:r w:rsidRPr="004671A1">
                              <w:rPr>
                                <w:rFonts w:eastAsia="Times New Roman" w:cstheme="minorHAnsi"/>
                                <w:i/>
                                <w:sz w:val="24"/>
                                <w:szCs w:val="24"/>
                                <w:lang w:val="pl-PL"/>
                              </w:rPr>
                              <w:t>proszę</w:t>
                            </w:r>
                            <w:r w:rsidRPr="004671A1">
                              <w:rPr>
                                <w:rFonts w:eastAsia="Times New Roman" w:cstheme="minorHAnsi"/>
                                <w:i/>
                                <w:spacing w:val="-3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Pr="004671A1">
                              <w:rPr>
                                <w:rFonts w:eastAsia="Times New Roman" w:cstheme="minorHAnsi"/>
                                <w:i/>
                                <w:spacing w:val="-1"/>
                                <w:sz w:val="24"/>
                                <w:szCs w:val="24"/>
                                <w:lang w:val="pl-PL"/>
                              </w:rPr>
                              <w:t>zakreślić</w:t>
                            </w:r>
                            <w:r w:rsidRPr="004671A1">
                              <w:rPr>
                                <w:rFonts w:eastAsia="Times New Roman" w:cstheme="minorHAnsi"/>
                                <w:i/>
                                <w:spacing w:val="-3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Pr="004671A1">
                              <w:rPr>
                                <w:rFonts w:eastAsia="Times New Roman" w:cstheme="minorHAnsi"/>
                                <w:i/>
                                <w:spacing w:val="-1"/>
                                <w:sz w:val="24"/>
                                <w:szCs w:val="24"/>
                                <w:lang w:val="pl-PL"/>
                              </w:rPr>
                              <w:t>właściwe</w:t>
                            </w:r>
                            <w:r w:rsidRPr="004671A1">
                              <w:rPr>
                                <w:rFonts w:eastAsia="Times New Roman" w:cstheme="minorHAnsi"/>
                                <w:spacing w:val="-1"/>
                                <w:sz w:val="24"/>
                                <w:szCs w:val="24"/>
                                <w:lang w:val="pl-PL"/>
                              </w:rPr>
                              <w:t>):</w:t>
                            </w:r>
                          </w:p>
                          <w:p w14:paraId="4353743B" w14:textId="4C1CB1DF" w:rsidR="001F5576" w:rsidRDefault="004671A1" w:rsidP="004671A1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right="118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  <w:t>z</w:t>
                            </w:r>
                            <w:r w:rsidR="001F5576" w:rsidRPr="004671A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  <w:t>imowego</w:t>
                            </w:r>
                          </w:p>
                          <w:p w14:paraId="739EE023" w14:textId="3C60F2AF" w:rsidR="001F5576" w:rsidRPr="004671A1" w:rsidRDefault="001F5576" w:rsidP="004671A1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right="118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671A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  <w:t>letniego</w:t>
                            </w:r>
                          </w:p>
                          <w:p w14:paraId="190B05E7" w14:textId="77777777" w:rsidR="004671A1" w:rsidRDefault="004671A1" w:rsidP="001F5576">
                            <w:pPr>
                              <w:spacing w:line="480" w:lineRule="auto"/>
                              <w:ind w:left="106" w:right="118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14:paraId="31098BBD" w14:textId="6A88B169" w:rsidR="001F5576" w:rsidRPr="004671A1" w:rsidRDefault="001F5576" w:rsidP="001F5576">
                            <w:pPr>
                              <w:spacing w:line="480" w:lineRule="auto"/>
                              <w:ind w:left="106" w:right="118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671A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  <w:t>Powody</w:t>
                            </w:r>
                            <w:r w:rsidRPr="004671A1">
                              <w:rPr>
                                <w:rFonts w:eastAsia="Times New Roman" w:cstheme="minorHAnsi"/>
                                <w:spacing w:val="-8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Pr="004671A1">
                              <w:rPr>
                                <w:rFonts w:eastAsia="Times New Roman" w:cstheme="minorHAnsi"/>
                                <w:spacing w:val="-1"/>
                                <w:sz w:val="24"/>
                                <w:szCs w:val="24"/>
                                <w:lang w:val="pl-PL"/>
                              </w:rPr>
                              <w:t>mojej</w:t>
                            </w:r>
                            <w:r w:rsidRPr="004671A1">
                              <w:rPr>
                                <w:rFonts w:eastAsia="Times New Roman" w:cstheme="minorHAnsi"/>
                                <w:spacing w:val="-2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Pr="004671A1">
                              <w:rPr>
                                <w:rFonts w:eastAsia="Times New Roman" w:cstheme="minorHAnsi"/>
                                <w:spacing w:val="-1"/>
                                <w:sz w:val="24"/>
                                <w:szCs w:val="24"/>
                                <w:lang w:val="pl-PL"/>
                              </w:rPr>
                              <w:t>decyzji</w:t>
                            </w:r>
                            <w:r w:rsidRPr="004671A1">
                              <w:rPr>
                                <w:rFonts w:eastAsia="Times New Roman" w:cstheme="minorHAnsi"/>
                                <w:spacing w:val="-3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Pr="004671A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  <w:t>(</w:t>
                            </w:r>
                            <w:r w:rsidRPr="004671A1">
                              <w:rPr>
                                <w:rFonts w:eastAsia="Times New Roman" w:cstheme="minorHAnsi"/>
                                <w:i/>
                                <w:sz w:val="24"/>
                                <w:szCs w:val="24"/>
                                <w:lang w:val="pl-PL"/>
                              </w:rPr>
                              <w:t>proszę</w:t>
                            </w:r>
                            <w:r w:rsidRPr="004671A1">
                              <w:rPr>
                                <w:rFonts w:eastAsia="Times New Roman" w:cstheme="minorHAnsi"/>
                                <w:i/>
                                <w:spacing w:val="-3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Pr="004671A1">
                              <w:rPr>
                                <w:rFonts w:eastAsia="Times New Roman" w:cstheme="minorHAnsi"/>
                                <w:i/>
                                <w:spacing w:val="-1"/>
                                <w:sz w:val="24"/>
                                <w:szCs w:val="24"/>
                                <w:lang w:val="pl-PL"/>
                              </w:rPr>
                              <w:t>zakreślić</w:t>
                            </w:r>
                            <w:r w:rsidRPr="004671A1">
                              <w:rPr>
                                <w:rFonts w:eastAsia="Times New Roman" w:cstheme="minorHAnsi"/>
                                <w:i/>
                                <w:spacing w:val="-3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Pr="004671A1">
                              <w:rPr>
                                <w:rFonts w:eastAsia="Times New Roman" w:cstheme="minorHAnsi"/>
                                <w:i/>
                                <w:spacing w:val="-1"/>
                                <w:sz w:val="24"/>
                                <w:szCs w:val="24"/>
                                <w:lang w:val="pl-PL"/>
                              </w:rPr>
                              <w:t>właściwe</w:t>
                            </w:r>
                            <w:r w:rsidRPr="004671A1">
                              <w:rPr>
                                <w:rFonts w:eastAsia="Times New Roman" w:cstheme="minorHAnsi"/>
                                <w:spacing w:val="-1"/>
                                <w:sz w:val="24"/>
                                <w:szCs w:val="24"/>
                                <w:lang w:val="pl-PL"/>
                              </w:rPr>
                              <w:t>):</w:t>
                            </w:r>
                          </w:p>
                          <w:p w14:paraId="56429039" w14:textId="33A36A12" w:rsidR="001F5576" w:rsidRDefault="001F5576" w:rsidP="004671A1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line="275" w:lineRule="exact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671A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  <w:t>finansowe</w:t>
                            </w:r>
                          </w:p>
                          <w:p w14:paraId="52A3CE3F" w14:textId="6BFB4033" w:rsidR="001F5576" w:rsidRDefault="001F5576" w:rsidP="004671A1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line="275" w:lineRule="exact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671A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  <w:t>osobiste</w:t>
                            </w:r>
                          </w:p>
                          <w:p w14:paraId="712C242B" w14:textId="139177F8" w:rsidR="001F5576" w:rsidRDefault="001F5576" w:rsidP="004671A1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line="275" w:lineRule="exact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671A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  <w:t>zdrowotne</w:t>
                            </w:r>
                          </w:p>
                          <w:p w14:paraId="08143519" w14:textId="72A5E25B" w:rsidR="004671A1" w:rsidRDefault="001F5576" w:rsidP="004671A1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tabs>
                                <w:tab w:val="right" w:leader="dot" w:pos="8789"/>
                              </w:tabs>
                              <w:spacing w:line="275" w:lineRule="exact"/>
                              <w:ind w:left="930" w:hanging="357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671A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  <w:t xml:space="preserve">inne  </w:t>
                            </w:r>
                            <w:r w:rsidR="004671A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  <w:r w:rsidR="004671A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  <w:r w:rsidR="004671A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</w:p>
                          <w:p w14:paraId="2F2BA4F1" w14:textId="77777777" w:rsidR="004671A1" w:rsidRDefault="004671A1" w:rsidP="004671A1">
                            <w:pPr>
                              <w:pStyle w:val="Akapitzlist"/>
                              <w:spacing w:line="275" w:lineRule="exact"/>
                              <w:ind w:left="932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14:paraId="4E9F988F" w14:textId="325CD123" w:rsidR="001F5576" w:rsidRPr="004671A1" w:rsidRDefault="001F5576" w:rsidP="004671A1">
                            <w:pPr>
                              <w:spacing w:line="275" w:lineRule="exact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671A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  <w:t>Jednocześnie</w:t>
                            </w:r>
                            <w:r w:rsidRPr="004671A1">
                              <w:rPr>
                                <w:rFonts w:eastAsia="Times New Roman" w:cstheme="minorHAnsi"/>
                                <w:spacing w:val="-2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Pr="004671A1">
                              <w:rPr>
                                <w:rFonts w:eastAsia="Times New Roman" w:cstheme="minorHAnsi"/>
                                <w:spacing w:val="-1"/>
                                <w:sz w:val="24"/>
                                <w:szCs w:val="24"/>
                                <w:lang w:val="pl-PL"/>
                              </w:rPr>
                              <w:t>informuję,</w:t>
                            </w:r>
                            <w:r w:rsidRPr="004671A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  <w:t xml:space="preserve"> że</w:t>
                            </w:r>
                            <w:r w:rsidRPr="004671A1">
                              <w:rPr>
                                <w:rFonts w:eastAsia="Times New Roman" w:cstheme="minorHAnsi"/>
                                <w:spacing w:val="-2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Pr="004671A1">
                              <w:rPr>
                                <w:rFonts w:eastAsia="Times New Roman" w:cstheme="minorHAnsi"/>
                                <w:spacing w:val="-1"/>
                                <w:sz w:val="24"/>
                                <w:szCs w:val="24"/>
                                <w:lang w:val="pl-PL"/>
                              </w:rPr>
                              <w:t xml:space="preserve">semestr </w:t>
                            </w:r>
                            <w:r w:rsidRPr="004671A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  <w:t>zakończy</w:t>
                            </w:r>
                            <w:r w:rsidRPr="004671A1">
                              <w:rPr>
                                <w:rFonts w:eastAsia="Times New Roman" w:cstheme="minorHAnsi"/>
                                <w:spacing w:val="-5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Pr="004671A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  <w:t>się</w:t>
                            </w:r>
                            <w:r w:rsidR="004671A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Pr="004671A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  <w:t>……………………………..</w:t>
                            </w:r>
                          </w:p>
                          <w:p w14:paraId="5BAC8F86" w14:textId="77777777" w:rsidR="001F5576" w:rsidRPr="004671A1" w:rsidRDefault="001F5576" w:rsidP="001F5576">
                            <w:pPr>
                              <w:spacing w:before="2"/>
                              <w:ind w:left="2146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4671A1">
                              <w:rPr>
                                <w:rFonts w:cstheme="minorHAnsi"/>
                                <w:i/>
                                <w:spacing w:val="-1"/>
                                <w:sz w:val="16"/>
                                <w:lang w:val="pl-PL"/>
                              </w:rPr>
                              <w:t xml:space="preserve">                                                                                     /dzień/miesiąc/rok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050EE1" id="Pole tekstowe 32" o:spid="_x0000_s1029" type="#_x0000_t202" style="width:455.9pt;height:3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" filled="f" strokeweight=".58pt">
                <v:textbox inset="0,0,0,0">
                  <w:txbxContent>
                    <w:p w14:paraId="602D4678" w14:textId="77777777" w:rsidR="001F5576" w:rsidRDefault="001F5576" w:rsidP="001F5576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40E3532" w14:textId="601BBD6B" w:rsidR="004671A1" w:rsidRDefault="001F5576" w:rsidP="004671A1">
                      <w:pPr>
                        <w:tabs>
                          <w:tab w:val="left" w:pos="1333"/>
                          <w:tab w:val="left" w:pos="2173"/>
                          <w:tab w:val="left" w:pos="2506"/>
                          <w:tab w:val="left" w:pos="3637"/>
                          <w:tab w:val="left" w:pos="4974"/>
                          <w:tab w:val="left" w:pos="5413"/>
                          <w:tab w:val="left" w:pos="6812"/>
                          <w:tab w:val="left" w:pos="7719"/>
                        </w:tabs>
                        <w:ind w:left="106"/>
                        <w:jc w:val="both"/>
                        <w:rPr>
                          <w:rFonts w:cstheme="minorHAnsi"/>
                          <w:spacing w:val="-1"/>
                          <w:sz w:val="24"/>
                          <w:lang w:val="pl-PL"/>
                        </w:rPr>
                      </w:pPr>
                      <w:r w:rsidRPr="004671A1">
                        <w:rPr>
                          <w:rFonts w:cstheme="minorHAnsi"/>
                          <w:spacing w:val="-1"/>
                          <w:sz w:val="24"/>
                          <w:lang w:val="pl-PL"/>
                        </w:rPr>
                        <w:t>Uprzejmie</w:t>
                      </w:r>
                      <w:r w:rsidRPr="004671A1">
                        <w:rPr>
                          <w:rFonts w:cstheme="minorHAnsi"/>
                          <w:spacing w:val="-1"/>
                          <w:sz w:val="24"/>
                          <w:lang w:val="pl-PL"/>
                        </w:rPr>
                        <w:tab/>
                      </w:r>
                      <w:r w:rsidRPr="004671A1">
                        <w:rPr>
                          <w:rFonts w:cstheme="minorHAnsi"/>
                          <w:sz w:val="24"/>
                          <w:lang w:val="pl-PL"/>
                        </w:rPr>
                        <w:t>proszę</w:t>
                      </w:r>
                      <w:r w:rsidRPr="004671A1">
                        <w:rPr>
                          <w:rFonts w:cstheme="minorHAnsi"/>
                          <w:sz w:val="24"/>
                          <w:lang w:val="pl-PL"/>
                        </w:rPr>
                        <w:tab/>
                        <w:t>o</w:t>
                      </w:r>
                      <w:r w:rsidRPr="004671A1">
                        <w:rPr>
                          <w:rFonts w:cstheme="minorHAnsi"/>
                          <w:sz w:val="24"/>
                          <w:lang w:val="pl-PL"/>
                        </w:rPr>
                        <w:tab/>
                      </w:r>
                      <w:r w:rsidRPr="004671A1">
                        <w:rPr>
                          <w:rFonts w:cstheme="minorHAnsi"/>
                          <w:spacing w:val="-1"/>
                          <w:w w:val="95"/>
                          <w:sz w:val="24"/>
                          <w:lang w:val="pl-PL"/>
                        </w:rPr>
                        <w:t>skrócenie</w:t>
                      </w:r>
                      <w:r w:rsidRPr="004671A1">
                        <w:rPr>
                          <w:rFonts w:cstheme="minorHAnsi"/>
                          <w:spacing w:val="-1"/>
                          <w:w w:val="95"/>
                          <w:sz w:val="24"/>
                          <w:lang w:val="pl-PL"/>
                        </w:rPr>
                        <w:tab/>
                        <w:t>stypendium</w:t>
                      </w:r>
                      <w:r w:rsidRPr="004671A1">
                        <w:rPr>
                          <w:rFonts w:cstheme="minorHAnsi"/>
                          <w:spacing w:val="-1"/>
                          <w:w w:val="95"/>
                          <w:sz w:val="24"/>
                          <w:lang w:val="pl-PL"/>
                        </w:rPr>
                        <w:tab/>
                      </w:r>
                      <w:r w:rsidR="004671A1">
                        <w:rPr>
                          <w:rFonts w:cstheme="minorHAnsi"/>
                          <w:sz w:val="24"/>
                          <w:lang w:val="pl-PL"/>
                        </w:rPr>
                        <w:t>w</w:t>
                      </w:r>
                      <w:r w:rsidRPr="004671A1">
                        <w:rPr>
                          <w:rFonts w:cstheme="minorHAnsi"/>
                          <w:sz w:val="24"/>
                          <w:lang w:val="pl-PL"/>
                        </w:rPr>
                        <w:tab/>
                      </w:r>
                      <w:r w:rsidRPr="004671A1">
                        <w:rPr>
                          <w:rFonts w:cstheme="minorHAnsi"/>
                          <w:spacing w:val="-1"/>
                          <w:sz w:val="24"/>
                          <w:lang w:val="pl-PL"/>
                        </w:rPr>
                        <w:t>następującej</w:t>
                      </w:r>
                      <w:r w:rsidRPr="004671A1">
                        <w:rPr>
                          <w:rFonts w:cstheme="minorHAnsi"/>
                          <w:spacing w:val="-1"/>
                          <w:sz w:val="24"/>
                          <w:lang w:val="pl-PL"/>
                        </w:rPr>
                        <w:tab/>
                      </w:r>
                      <w:r w:rsidRPr="004671A1">
                        <w:rPr>
                          <w:rFonts w:cstheme="minorHAnsi"/>
                          <w:spacing w:val="-1"/>
                          <w:w w:val="95"/>
                          <w:sz w:val="24"/>
                          <w:lang w:val="pl-PL"/>
                        </w:rPr>
                        <w:t>uczelni</w:t>
                      </w:r>
                      <w:r w:rsidRPr="004671A1">
                        <w:rPr>
                          <w:rFonts w:cstheme="minorHAnsi"/>
                          <w:spacing w:val="-1"/>
                          <w:w w:val="95"/>
                          <w:sz w:val="24"/>
                          <w:lang w:val="pl-PL"/>
                        </w:rPr>
                        <w:tab/>
                      </w:r>
                      <w:r w:rsidRPr="004671A1">
                        <w:rPr>
                          <w:rFonts w:cstheme="minorHAnsi"/>
                          <w:spacing w:val="-1"/>
                          <w:sz w:val="24"/>
                          <w:lang w:val="pl-PL"/>
                        </w:rPr>
                        <w:t>zagranicznej:</w:t>
                      </w:r>
                    </w:p>
                    <w:p w14:paraId="79CBE149" w14:textId="08A982D5" w:rsidR="004671A1" w:rsidRPr="004671A1" w:rsidRDefault="004671A1" w:rsidP="004671A1">
                      <w:pPr>
                        <w:tabs>
                          <w:tab w:val="right" w:leader="dot" w:pos="8789"/>
                        </w:tabs>
                        <w:ind w:left="108"/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rFonts w:cstheme="minorHAnsi"/>
                          <w:spacing w:val="-1"/>
                          <w:sz w:val="24"/>
                          <w:lang w:val="pl-PL"/>
                        </w:rPr>
                        <w:tab/>
                      </w:r>
                    </w:p>
                    <w:p w14:paraId="005B22D2" w14:textId="77777777" w:rsidR="001F5576" w:rsidRPr="004671A1" w:rsidRDefault="001F5576" w:rsidP="001F5576">
                      <w:pPr>
                        <w:spacing w:line="480" w:lineRule="auto"/>
                        <w:ind w:left="106" w:right="118"/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</w:pPr>
                      <w:r w:rsidRPr="004671A1"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  <w:t>do jednego semestru (</w:t>
                      </w:r>
                      <w:r w:rsidRPr="004671A1">
                        <w:rPr>
                          <w:rFonts w:eastAsia="Times New Roman" w:cstheme="minorHAnsi"/>
                          <w:i/>
                          <w:sz w:val="24"/>
                          <w:szCs w:val="24"/>
                          <w:lang w:val="pl-PL"/>
                        </w:rPr>
                        <w:t>proszę</w:t>
                      </w:r>
                      <w:r w:rsidRPr="004671A1">
                        <w:rPr>
                          <w:rFonts w:eastAsia="Times New Roman" w:cstheme="minorHAnsi"/>
                          <w:i/>
                          <w:spacing w:val="-3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Pr="004671A1">
                        <w:rPr>
                          <w:rFonts w:eastAsia="Times New Roman" w:cstheme="minorHAnsi"/>
                          <w:i/>
                          <w:spacing w:val="-1"/>
                          <w:sz w:val="24"/>
                          <w:szCs w:val="24"/>
                          <w:lang w:val="pl-PL"/>
                        </w:rPr>
                        <w:t>za</w:t>
                      </w:r>
                      <w:bookmarkStart w:id="1" w:name="_GoBack"/>
                      <w:bookmarkEnd w:id="1"/>
                      <w:r w:rsidRPr="004671A1">
                        <w:rPr>
                          <w:rFonts w:eastAsia="Times New Roman" w:cstheme="minorHAnsi"/>
                          <w:i/>
                          <w:spacing w:val="-1"/>
                          <w:sz w:val="24"/>
                          <w:szCs w:val="24"/>
                          <w:lang w:val="pl-PL"/>
                        </w:rPr>
                        <w:t>kreślić</w:t>
                      </w:r>
                      <w:r w:rsidRPr="004671A1">
                        <w:rPr>
                          <w:rFonts w:eastAsia="Times New Roman" w:cstheme="minorHAnsi"/>
                          <w:i/>
                          <w:spacing w:val="-3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Pr="004671A1">
                        <w:rPr>
                          <w:rFonts w:eastAsia="Times New Roman" w:cstheme="minorHAnsi"/>
                          <w:i/>
                          <w:spacing w:val="-1"/>
                          <w:sz w:val="24"/>
                          <w:szCs w:val="24"/>
                          <w:lang w:val="pl-PL"/>
                        </w:rPr>
                        <w:t>właściwe</w:t>
                      </w:r>
                      <w:r w:rsidRPr="004671A1">
                        <w:rPr>
                          <w:rFonts w:eastAsia="Times New Roman" w:cstheme="minorHAnsi"/>
                          <w:spacing w:val="-1"/>
                          <w:sz w:val="24"/>
                          <w:szCs w:val="24"/>
                          <w:lang w:val="pl-PL"/>
                        </w:rPr>
                        <w:t>):</w:t>
                      </w:r>
                    </w:p>
                    <w:p w14:paraId="4353743B" w14:textId="4C1CB1DF" w:rsidR="001F5576" w:rsidRDefault="004671A1" w:rsidP="004671A1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line="360" w:lineRule="auto"/>
                        <w:ind w:right="118"/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  <w:t>z</w:t>
                      </w:r>
                      <w:r w:rsidR="001F5576" w:rsidRPr="004671A1"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  <w:t>imowego</w:t>
                      </w:r>
                    </w:p>
                    <w:p w14:paraId="739EE023" w14:textId="3C60F2AF" w:rsidR="001F5576" w:rsidRPr="004671A1" w:rsidRDefault="001F5576" w:rsidP="004671A1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line="360" w:lineRule="auto"/>
                        <w:ind w:right="118"/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</w:pPr>
                      <w:r w:rsidRPr="004671A1"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  <w:t>letniego</w:t>
                      </w:r>
                    </w:p>
                    <w:p w14:paraId="190B05E7" w14:textId="77777777" w:rsidR="004671A1" w:rsidRDefault="004671A1" w:rsidP="001F5576">
                      <w:pPr>
                        <w:spacing w:line="480" w:lineRule="auto"/>
                        <w:ind w:left="106" w:right="118"/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</w:pPr>
                    </w:p>
                    <w:p w14:paraId="31098BBD" w14:textId="6A88B169" w:rsidR="001F5576" w:rsidRPr="004671A1" w:rsidRDefault="001F5576" w:rsidP="001F5576">
                      <w:pPr>
                        <w:spacing w:line="480" w:lineRule="auto"/>
                        <w:ind w:left="106" w:right="118"/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</w:pPr>
                      <w:r w:rsidRPr="004671A1"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  <w:t>Powody</w:t>
                      </w:r>
                      <w:r w:rsidRPr="004671A1">
                        <w:rPr>
                          <w:rFonts w:eastAsia="Times New Roman" w:cstheme="minorHAnsi"/>
                          <w:spacing w:val="-8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Pr="004671A1">
                        <w:rPr>
                          <w:rFonts w:eastAsia="Times New Roman" w:cstheme="minorHAnsi"/>
                          <w:spacing w:val="-1"/>
                          <w:sz w:val="24"/>
                          <w:szCs w:val="24"/>
                          <w:lang w:val="pl-PL"/>
                        </w:rPr>
                        <w:t>mojej</w:t>
                      </w:r>
                      <w:r w:rsidRPr="004671A1">
                        <w:rPr>
                          <w:rFonts w:eastAsia="Times New Roman" w:cstheme="minorHAnsi"/>
                          <w:spacing w:val="-2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Pr="004671A1">
                        <w:rPr>
                          <w:rFonts w:eastAsia="Times New Roman" w:cstheme="minorHAnsi"/>
                          <w:spacing w:val="-1"/>
                          <w:sz w:val="24"/>
                          <w:szCs w:val="24"/>
                          <w:lang w:val="pl-PL"/>
                        </w:rPr>
                        <w:t>decyzji</w:t>
                      </w:r>
                      <w:r w:rsidRPr="004671A1">
                        <w:rPr>
                          <w:rFonts w:eastAsia="Times New Roman" w:cstheme="minorHAnsi"/>
                          <w:spacing w:val="-3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Pr="004671A1"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  <w:t>(</w:t>
                      </w:r>
                      <w:r w:rsidRPr="004671A1">
                        <w:rPr>
                          <w:rFonts w:eastAsia="Times New Roman" w:cstheme="minorHAnsi"/>
                          <w:i/>
                          <w:sz w:val="24"/>
                          <w:szCs w:val="24"/>
                          <w:lang w:val="pl-PL"/>
                        </w:rPr>
                        <w:t>proszę</w:t>
                      </w:r>
                      <w:r w:rsidRPr="004671A1">
                        <w:rPr>
                          <w:rFonts w:eastAsia="Times New Roman" w:cstheme="minorHAnsi"/>
                          <w:i/>
                          <w:spacing w:val="-3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Pr="004671A1">
                        <w:rPr>
                          <w:rFonts w:eastAsia="Times New Roman" w:cstheme="minorHAnsi"/>
                          <w:i/>
                          <w:spacing w:val="-1"/>
                          <w:sz w:val="24"/>
                          <w:szCs w:val="24"/>
                          <w:lang w:val="pl-PL"/>
                        </w:rPr>
                        <w:t>zakreślić</w:t>
                      </w:r>
                      <w:r w:rsidRPr="004671A1">
                        <w:rPr>
                          <w:rFonts w:eastAsia="Times New Roman" w:cstheme="minorHAnsi"/>
                          <w:i/>
                          <w:spacing w:val="-3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Pr="004671A1">
                        <w:rPr>
                          <w:rFonts w:eastAsia="Times New Roman" w:cstheme="minorHAnsi"/>
                          <w:i/>
                          <w:spacing w:val="-1"/>
                          <w:sz w:val="24"/>
                          <w:szCs w:val="24"/>
                          <w:lang w:val="pl-PL"/>
                        </w:rPr>
                        <w:t>właściwe</w:t>
                      </w:r>
                      <w:r w:rsidRPr="004671A1">
                        <w:rPr>
                          <w:rFonts w:eastAsia="Times New Roman" w:cstheme="minorHAnsi"/>
                          <w:spacing w:val="-1"/>
                          <w:sz w:val="24"/>
                          <w:szCs w:val="24"/>
                          <w:lang w:val="pl-PL"/>
                        </w:rPr>
                        <w:t>):</w:t>
                      </w:r>
                    </w:p>
                    <w:p w14:paraId="56429039" w14:textId="33A36A12" w:rsidR="001F5576" w:rsidRDefault="001F5576" w:rsidP="004671A1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line="275" w:lineRule="exact"/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</w:pPr>
                      <w:r w:rsidRPr="004671A1"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  <w:t>finansowe</w:t>
                      </w:r>
                    </w:p>
                    <w:p w14:paraId="52A3CE3F" w14:textId="6BFB4033" w:rsidR="001F5576" w:rsidRDefault="001F5576" w:rsidP="004671A1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line="275" w:lineRule="exact"/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</w:pPr>
                      <w:r w:rsidRPr="004671A1"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  <w:t>osobiste</w:t>
                      </w:r>
                    </w:p>
                    <w:p w14:paraId="712C242B" w14:textId="139177F8" w:rsidR="001F5576" w:rsidRDefault="001F5576" w:rsidP="004671A1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line="275" w:lineRule="exact"/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</w:pPr>
                      <w:r w:rsidRPr="004671A1"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  <w:t>zdrowotne</w:t>
                      </w:r>
                    </w:p>
                    <w:p w14:paraId="08143519" w14:textId="72A5E25B" w:rsidR="004671A1" w:rsidRDefault="001F5576" w:rsidP="004671A1">
                      <w:pPr>
                        <w:pStyle w:val="Akapitzlist"/>
                        <w:numPr>
                          <w:ilvl w:val="0"/>
                          <w:numId w:val="4"/>
                        </w:numPr>
                        <w:tabs>
                          <w:tab w:val="right" w:leader="dot" w:pos="8789"/>
                        </w:tabs>
                        <w:spacing w:line="275" w:lineRule="exact"/>
                        <w:ind w:left="930" w:hanging="357"/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</w:pPr>
                      <w:r w:rsidRPr="004671A1"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  <w:t xml:space="preserve">inne  </w:t>
                      </w:r>
                      <w:r w:rsidR="004671A1"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  <w:tab/>
                      </w:r>
                      <w:r w:rsidR="004671A1"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  <w:tab/>
                      </w:r>
                      <w:r w:rsidR="004671A1"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  <w:tab/>
                      </w:r>
                    </w:p>
                    <w:p w14:paraId="2F2BA4F1" w14:textId="77777777" w:rsidR="004671A1" w:rsidRDefault="004671A1" w:rsidP="004671A1">
                      <w:pPr>
                        <w:pStyle w:val="Akapitzlist"/>
                        <w:spacing w:line="275" w:lineRule="exact"/>
                        <w:ind w:left="932"/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</w:pPr>
                    </w:p>
                    <w:p w14:paraId="4E9F988F" w14:textId="325CD123" w:rsidR="001F5576" w:rsidRPr="004671A1" w:rsidRDefault="001F5576" w:rsidP="004671A1">
                      <w:pPr>
                        <w:spacing w:line="275" w:lineRule="exact"/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</w:pPr>
                      <w:r w:rsidRPr="004671A1"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  <w:t>Jednocześnie</w:t>
                      </w:r>
                      <w:r w:rsidRPr="004671A1">
                        <w:rPr>
                          <w:rFonts w:eastAsia="Times New Roman" w:cstheme="minorHAnsi"/>
                          <w:spacing w:val="-2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Pr="004671A1">
                        <w:rPr>
                          <w:rFonts w:eastAsia="Times New Roman" w:cstheme="minorHAnsi"/>
                          <w:spacing w:val="-1"/>
                          <w:sz w:val="24"/>
                          <w:szCs w:val="24"/>
                          <w:lang w:val="pl-PL"/>
                        </w:rPr>
                        <w:t>informuję,</w:t>
                      </w:r>
                      <w:r w:rsidRPr="004671A1"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  <w:t xml:space="preserve"> że</w:t>
                      </w:r>
                      <w:r w:rsidRPr="004671A1">
                        <w:rPr>
                          <w:rFonts w:eastAsia="Times New Roman" w:cstheme="minorHAnsi"/>
                          <w:spacing w:val="-2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Pr="004671A1">
                        <w:rPr>
                          <w:rFonts w:eastAsia="Times New Roman" w:cstheme="minorHAnsi"/>
                          <w:spacing w:val="-1"/>
                          <w:sz w:val="24"/>
                          <w:szCs w:val="24"/>
                          <w:lang w:val="pl-PL"/>
                        </w:rPr>
                        <w:t xml:space="preserve">semestr </w:t>
                      </w:r>
                      <w:r w:rsidRPr="004671A1"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  <w:t>zakończy</w:t>
                      </w:r>
                      <w:r w:rsidRPr="004671A1">
                        <w:rPr>
                          <w:rFonts w:eastAsia="Times New Roman" w:cstheme="minorHAnsi"/>
                          <w:spacing w:val="-5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Pr="004671A1"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  <w:t>się</w:t>
                      </w:r>
                      <w:r w:rsidR="004671A1"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Pr="004671A1"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  <w:t>……………………………..</w:t>
                      </w:r>
                    </w:p>
                    <w:p w14:paraId="5BAC8F86" w14:textId="77777777" w:rsidR="001F5576" w:rsidRPr="004671A1" w:rsidRDefault="001F5576" w:rsidP="001F5576">
                      <w:pPr>
                        <w:spacing w:before="2"/>
                        <w:ind w:left="2146"/>
                        <w:rPr>
                          <w:rFonts w:eastAsia="Times New Roman" w:cstheme="minorHAnsi"/>
                          <w:sz w:val="16"/>
                          <w:szCs w:val="16"/>
                          <w:lang w:val="pl-PL"/>
                        </w:rPr>
                      </w:pPr>
                      <w:r w:rsidRPr="004671A1">
                        <w:rPr>
                          <w:rFonts w:cstheme="minorHAnsi"/>
                          <w:i/>
                          <w:spacing w:val="-1"/>
                          <w:sz w:val="16"/>
                          <w:lang w:val="pl-PL"/>
                        </w:rPr>
                        <w:t xml:space="preserve">                                                                                     /dzień/miesiąc/rok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EBBFAE" w14:textId="77777777" w:rsidR="001F5576" w:rsidRPr="004671A1" w:rsidRDefault="001F5576" w:rsidP="001F5576">
      <w:pPr>
        <w:spacing w:line="200" w:lineRule="atLeast"/>
        <w:ind w:left="283"/>
        <w:rPr>
          <w:rFonts w:eastAsia="Times New Roman" w:cstheme="minorHAnsi"/>
          <w:sz w:val="20"/>
          <w:szCs w:val="20"/>
        </w:rPr>
      </w:pPr>
    </w:p>
    <w:p w14:paraId="372566AE" w14:textId="245BD507" w:rsidR="001F5576" w:rsidRPr="004671A1" w:rsidRDefault="001F5576" w:rsidP="004671A1">
      <w:pPr>
        <w:tabs>
          <w:tab w:val="left" w:pos="3969"/>
          <w:tab w:val="right" w:leader="dot" w:pos="6804"/>
        </w:tabs>
        <w:spacing w:line="200" w:lineRule="atLeast"/>
        <w:ind w:left="284"/>
        <w:rPr>
          <w:rFonts w:eastAsia="Times New Roman" w:cstheme="minorHAnsi"/>
          <w:sz w:val="20"/>
          <w:szCs w:val="20"/>
          <w:lang w:val="pl-PL"/>
        </w:rPr>
      </w:pPr>
      <w:r w:rsidRPr="004671A1">
        <w:rPr>
          <w:rFonts w:eastAsia="Times New Roman" w:cstheme="minorHAnsi"/>
          <w:sz w:val="20"/>
          <w:szCs w:val="20"/>
          <w:lang w:val="pl-PL"/>
        </w:rPr>
        <w:t xml:space="preserve">Podpis stypendysty Erasmus:                              </w:t>
      </w:r>
      <w:r w:rsidR="004671A1">
        <w:rPr>
          <w:rFonts w:eastAsia="Times New Roman" w:cstheme="minorHAnsi"/>
          <w:sz w:val="20"/>
          <w:szCs w:val="20"/>
          <w:lang w:val="pl-PL"/>
        </w:rPr>
        <w:tab/>
      </w:r>
    </w:p>
    <w:p w14:paraId="30E0ED57" w14:textId="77777777" w:rsidR="001F5576" w:rsidRPr="004671A1" w:rsidRDefault="001F5576" w:rsidP="001F5576">
      <w:pPr>
        <w:spacing w:line="200" w:lineRule="atLeast"/>
        <w:ind w:left="283"/>
        <w:rPr>
          <w:rFonts w:eastAsia="Times New Roman" w:cstheme="minorHAnsi"/>
          <w:sz w:val="20"/>
          <w:szCs w:val="20"/>
          <w:lang w:val="pl-PL"/>
        </w:rPr>
      </w:pPr>
    </w:p>
    <w:p w14:paraId="3FFDEB10" w14:textId="77777777" w:rsidR="001F5576" w:rsidRPr="004671A1" w:rsidRDefault="001F5576" w:rsidP="001F5576">
      <w:pPr>
        <w:spacing w:line="200" w:lineRule="atLeast"/>
        <w:ind w:left="283"/>
        <w:rPr>
          <w:rFonts w:eastAsia="Times New Roman" w:cstheme="minorHAnsi"/>
          <w:sz w:val="20"/>
          <w:szCs w:val="20"/>
          <w:lang w:val="pl-PL"/>
        </w:rPr>
      </w:pPr>
    </w:p>
    <w:p w14:paraId="0B2F9118" w14:textId="77777777" w:rsidR="001F5576" w:rsidRPr="004671A1" w:rsidRDefault="001F5576" w:rsidP="001F5576">
      <w:pPr>
        <w:spacing w:line="200" w:lineRule="atLeast"/>
        <w:ind w:left="283"/>
        <w:rPr>
          <w:rFonts w:eastAsia="Times New Roman" w:cstheme="minorHAnsi"/>
          <w:sz w:val="20"/>
          <w:szCs w:val="20"/>
          <w:lang w:val="pl-PL"/>
        </w:rPr>
      </w:pPr>
    </w:p>
    <w:p w14:paraId="3ADDF5C0" w14:textId="77777777" w:rsidR="001F5576" w:rsidRPr="004671A1" w:rsidRDefault="001F5576" w:rsidP="001F5576">
      <w:pPr>
        <w:spacing w:line="200" w:lineRule="atLeast"/>
        <w:ind w:left="283"/>
        <w:rPr>
          <w:rFonts w:eastAsia="Times New Roman" w:cstheme="minorHAnsi"/>
          <w:b/>
          <w:sz w:val="20"/>
          <w:szCs w:val="20"/>
          <w:lang w:val="pl-PL"/>
        </w:rPr>
      </w:pPr>
      <w:r w:rsidRPr="004671A1">
        <w:rPr>
          <w:rFonts w:eastAsia="Times New Roman" w:cstheme="minorHAnsi"/>
          <w:b/>
          <w:sz w:val="20"/>
          <w:szCs w:val="20"/>
          <w:lang w:val="pl-PL"/>
        </w:rPr>
        <w:t>Podpis i pieczątka Wydziałowego  Koordynatora ds. mobilności:</w:t>
      </w:r>
    </w:p>
    <w:p w14:paraId="70298AC8" w14:textId="77777777" w:rsidR="001F5576" w:rsidRPr="004671A1" w:rsidRDefault="001F5576" w:rsidP="001F5576">
      <w:pPr>
        <w:spacing w:line="200" w:lineRule="atLeast"/>
        <w:ind w:left="283"/>
        <w:rPr>
          <w:rFonts w:eastAsia="Times New Roman" w:cstheme="minorHAnsi"/>
          <w:sz w:val="20"/>
          <w:szCs w:val="20"/>
          <w:lang w:val="pl-PL"/>
        </w:rPr>
      </w:pPr>
    </w:p>
    <w:p w14:paraId="04BE182A" w14:textId="77777777" w:rsidR="001F5576" w:rsidRPr="004671A1" w:rsidRDefault="001F5576" w:rsidP="001F5576">
      <w:pPr>
        <w:spacing w:line="200" w:lineRule="atLeast"/>
        <w:ind w:left="283"/>
        <w:rPr>
          <w:rFonts w:eastAsia="Times New Roman" w:cstheme="minorHAnsi"/>
          <w:sz w:val="20"/>
          <w:szCs w:val="20"/>
          <w:lang w:val="pl-PL"/>
        </w:rPr>
      </w:pPr>
    </w:p>
    <w:p w14:paraId="0BB1C054" w14:textId="3F0D0B4A" w:rsidR="007A3E62" w:rsidRPr="004671A1" w:rsidRDefault="001F5576" w:rsidP="004671A1">
      <w:pPr>
        <w:tabs>
          <w:tab w:val="left" w:pos="3969"/>
          <w:tab w:val="right" w:leader="dot" w:pos="6804"/>
        </w:tabs>
        <w:spacing w:line="200" w:lineRule="atLeast"/>
        <w:ind w:left="284"/>
        <w:rPr>
          <w:rFonts w:cstheme="minorHAnsi"/>
        </w:rPr>
      </w:pPr>
      <w:r w:rsidRPr="004671A1">
        <w:rPr>
          <w:rFonts w:eastAsia="Times New Roman" w:cstheme="minorHAnsi"/>
          <w:sz w:val="20"/>
          <w:szCs w:val="20"/>
          <w:lang w:val="pl-PL"/>
        </w:rPr>
        <w:t xml:space="preserve">                                                                                   </w:t>
      </w:r>
      <w:r w:rsidR="004671A1">
        <w:rPr>
          <w:rFonts w:eastAsia="Times New Roman" w:cstheme="minorHAnsi"/>
          <w:sz w:val="20"/>
          <w:szCs w:val="20"/>
          <w:lang w:val="pl-PL"/>
        </w:rPr>
        <w:tab/>
      </w:r>
    </w:p>
    <w:sectPr w:rsidR="007A3E62" w:rsidRPr="004671A1" w:rsidSect="00BF5A41">
      <w:headerReference w:type="default" r:id="rId11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0E4CF" w14:textId="77777777" w:rsidR="0031300A" w:rsidRDefault="0031300A" w:rsidP="001F5576">
      <w:r>
        <w:separator/>
      </w:r>
    </w:p>
  </w:endnote>
  <w:endnote w:type="continuationSeparator" w:id="0">
    <w:p w14:paraId="7C803007" w14:textId="77777777" w:rsidR="0031300A" w:rsidRDefault="0031300A" w:rsidP="001F5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Nirmala UI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3C236" w14:textId="77777777" w:rsidR="0031300A" w:rsidRDefault="0031300A" w:rsidP="001F5576">
      <w:r>
        <w:separator/>
      </w:r>
    </w:p>
  </w:footnote>
  <w:footnote w:type="continuationSeparator" w:id="0">
    <w:p w14:paraId="65C6F2A7" w14:textId="77777777" w:rsidR="0031300A" w:rsidRDefault="0031300A" w:rsidP="001F5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3619D" w14:textId="2B1136C4" w:rsidR="001F5576" w:rsidRDefault="00BF5A41">
    <w:pPr>
      <w:pStyle w:val="Nagwek"/>
    </w:pPr>
    <w:r w:rsidRPr="00BF5A41">
      <w:rPr>
        <w:rFonts w:ascii="Calibri" w:eastAsia="Calibri" w:hAnsi="Calibri" w:cs="Mangal"/>
        <w:noProof/>
        <w:lang w:val="pl-PL" w:eastAsia="pl-PL"/>
      </w:rPr>
      <w:drawing>
        <wp:anchor distT="0" distB="0" distL="114300" distR="114300" simplePos="0" relativeHeight="251659264" behindDoc="1" locked="1" layoutInCell="1" allowOverlap="1" wp14:anchorId="42FAB4C8" wp14:editId="4E6ED6AB">
          <wp:simplePos x="0" y="0"/>
          <wp:positionH relativeFrom="page">
            <wp:posOffset>899795</wp:posOffset>
          </wp:positionH>
          <wp:positionV relativeFrom="paragraph">
            <wp:posOffset>-635</wp:posOffset>
          </wp:positionV>
          <wp:extent cx="6486525" cy="1165225"/>
          <wp:effectExtent l="0" t="0" r="3175" b="3175"/>
          <wp:wrapNone/>
          <wp:docPr id="46" name="Grafika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1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1165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A49DE0" w14:textId="77777777" w:rsidR="001F5576" w:rsidRDefault="001F55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58B8"/>
    <w:multiLevelType w:val="hybridMultilevel"/>
    <w:tmpl w:val="929C169C"/>
    <w:lvl w:ilvl="0" w:tplc="0415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" w15:restartNumberingAfterBreak="0">
    <w:nsid w:val="03E05A4F"/>
    <w:multiLevelType w:val="hybridMultilevel"/>
    <w:tmpl w:val="C390F338"/>
    <w:lvl w:ilvl="0" w:tplc="3500A3E6">
      <w:start w:val="1"/>
      <w:numFmt w:val="bullet"/>
      <w:lvlText w:val=""/>
      <w:lvlJc w:val="left"/>
      <w:pPr>
        <w:ind w:left="93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" w15:restartNumberingAfterBreak="0">
    <w:nsid w:val="0CE8559A"/>
    <w:multiLevelType w:val="hybridMultilevel"/>
    <w:tmpl w:val="6D629F90"/>
    <w:lvl w:ilvl="0" w:tplc="3500A3E6">
      <w:start w:val="1"/>
      <w:numFmt w:val="bullet"/>
      <w:lvlText w:val=""/>
      <w:lvlJc w:val="left"/>
      <w:pPr>
        <w:ind w:left="8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3" w15:restartNumberingAfterBreak="0">
    <w:nsid w:val="76AE3A81"/>
    <w:multiLevelType w:val="hybridMultilevel"/>
    <w:tmpl w:val="570AA99E"/>
    <w:lvl w:ilvl="0" w:tplc="04150005">
      <w:start w:val="1"/>
      <w:numFmt w:val="bullet"/>
      <w:lvlText w:val=""/>
      <w:lvlJc w:val="left"/>
      <w:pPr>
        <w:ind w:left="8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576"/>
    <w:rsid w:val="00014030"/>
    <w:rsid w:val="001F5576"/>
    <w:rsid w:val="0031300A"/>
    <w:rsid w:val="004671A1"/>
    <w:rsid w:val="004B6A6C"/>
    <w:rsid w:val="00540533"/>
    <w:rsid w:val="005967BE"/>
    <w:rsid w:val="00747988"/>
    <w:rsid w:val="007A3E62"/>
    <w:rsid w:val="00892246"/>
    <w:rsid w:val="00931C12"/>
    <w:rsid w:val="009A54EB"/>
    <w:rsid w:val="00BF5A41"/>
    <w:rsid w:val="00C44977"/>
    <w:rsid w:val="00CD47E7"/>
    <w:rsid w:val="00D7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3941A"/>
  <w15:docId w15:val="{8D11756E-AF9A-4908-B3B3-CABB9130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1F5576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link w:val="Nagwek1Znak"/>
    <w:uiPriority w:val="1"/>
    <w:qFormat/>
    <w:rsid w:val="001F5576"/>
    <w:pPr>
      <w:ind w:left="52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1F5576"/>
    <w:rPr>
      <w:rFonts w:ascii="Times New Roman" w:eastAsia="Times New Roman" w:hAnsi="Times New Roman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1F5576"/>
    <w:rPr>
      <w:rFonts w:ascii="Times New Roman" w:eastAsia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F5576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TableParagraph">
    <w:name w:val="Table Paragraph"/>
    <w:basedOn w:val="Normalny"/>
    <w:uiPriority w:val="1"/>
    <w:qFormat/>
    <w:rsid w:val="001F5576"/>
  </w:style>
  <w:style w:type="table" w:customStyle="1" w:styleId="TableNormal">
    <w:name w:val="Table Normal"/>
    <w:uiPriority w:val="2"/>
    <w:semiHidden/>
    <w:qFormat/>
    <w:rsid w:val="001F5576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F5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5576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1F55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5576"/>
    <w:rPr>
      <w:lang w:val="en-US"/>
    </w:rPr>
  </w:style>
  <w:style w:type="paragraph" w:styleId="Bezodstpw">
    <w:name w:val="No Spacing"/>
    <w:uiPriority w:val="1"/>
    <w:qFormat/>
    <w:rsid w:val="00D7265D"/>
    <w:pPr>
      <w:widowControl w:val="0"/>
      <w:spacing w:after="0" w:line="240" w:lineRule="auto"/>
    </w:pPr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67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67BE"/>
    <w:rPr>
      <w:rFonts w:ascii="Tahoma" w:hAnsi="Tahoma" w:cs="Tahoma"/>
      <w:sz w:val="16"/>
      <w:szCs w:val="16"/>
      <w:lang w:val="en-US"/>
    </w:rPr>
  </w:style>
  <w:style w:type="paragraph" w:styleId="Akapitzlist">
    <w:name w:val="List Paragraph"/>
    <w:basedOn w:val="Normalny"/>
    <w:uiPriority w:val="34"/>
    <w:qFormat/>
    <w:rsid w:val="00467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D317113544342AFD2C947C485FBAD" ma:contentTypeVersion="8" ma:contentTypeDescription="Create a new document." ma:contentTypeScope="" ma:versionID="1d06bbb112584dbab5e6fa706982c9df">
  <xsd:schema xmlns:xsd="http://www.w3.org/2001/XMLSchema" xmlns:xs="http://www.w3.org/2001/XMLSchema" xmlns:p="http://schemas.microsoft.com/office/2006/metadata/properties" xmlns:ns3="c68de245-bdfe-4ce8-b310-54cf3d594da1" xmlns:ns4="e38829cb-499c-499c-950e-41fa868699d7" targetNamespace="http://schemas.microsoft.com/office/2006/metadata/properties" ma:root="true" ma:fieldsID="5dc25631954877f24d60013d2166cf51" ns3:_="" ns4:_="">
    <xsd:import namespace="c68de245-bdfe-4ce8-b310-54cf3d594da1"/>
    <xsd:import namespace="e38829cb-499c-499c-950e-41fa868699d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de245-bdfe-4ce8-b310-54cf3d594d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829cb-499c-499c-950e-41fa86869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6595C-BFE7-473A-9784-C9AC292D4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de245-bdfe-4ce8-b310-54cf3d594da1"/>
    <ds:schemaRef ds:uri="e38829cb-499c-499c-950e-41fa86869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48749F-0DE0-4E1D-AC78-5181C837AA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E4052F-DDF6-4703-8A7D-A86EE07B8A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4A0B65-5265-4BB4-8F9C-0373B0E3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WZ UW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Rak</dc:creator>
  <cp:lastModifiedBy>Swietłana Dachno</cp:lastModifiedBy>
  <cp:revision>3</cp:revision>
  <dcterms:created xsi:type="dcterms:W3CDTF">2021-08-05T10:02:00Z</dcterms:created>
  <dcterms:modified xsi:type="dcterms:W3CDTF">2021-08-0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D317113544342AFD2C947C485FBAD</vt:lpwstr>
  </property>
</Properties>
</file>